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7B07DDF7" w14:textId="613623B4" w:rsidR="00F83C32" w:rsidRPr="005A355F" w:rsidRDefault="00026D44" w:rsidP="004320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located </w:t>
      </w:r>
      <w:r w:rsidR="00DE744B">
        <w:rPr>
          <w:sz w:val="22"/>
          <w:szCs w:val="22"/>
        </w:rPr>
        <w:t>in this area</w:t>
      </w:r>
      <w:r>
        <w:rPr>
          <w:sz w:val="22"/>
          <w:szCs w:val="22"/>
        </w:rPr>
        <w:t xml:space="preserve"> for </w:t>
      </w:r>
      <w:r w:rsidR="00F83C32" w:rsidRPr="007942AA">
        <w:rPr>
          <w:sz w:val="22"/>
          <w:szCs w:val="22"/>
        </w:rPr>
        <w:t xml:space="preserve">Short Term Disaster </w:t>
      </w:r>
      <w:r w:rsidR="007942AA">
        <w:rPr>
          <w:sz w:val="22"/>
          <w:szCs w:val="22"/>
        </w:rPr>
        <w:t xml:space="preserve">(“Emergency”) </w:t>
      </w:r>
      <w:r w:rsidR="00F83C32" w:rsidRPr="007942AA">
        <w:rPr>
          <w:sz w:val="22"/>
          <w:szCs w:val="22"/>
        </w:rPr>
        <w:t xml:space="preserve">Assistance </w:t>
      </w:r>
      <w:r>
        <w:rPr>
          <w:sz w:val="22"/>
          <w:szCs w:val="22"/>
        </w:rPr>
        <w:t>Programs</w:t>
      </w:r>
      <w:r w:rsidR="00F83C32" w:rsidRPr="007942AA">
        <w:rPr>
          <w:sz w:val="22"/>
          <w:szCs w:val="22"/>
        </w:rPr>
        <w:t xml:space="preserve"> and Long Term Response and Recovery </w:t>
      </w:r>
      <w:r>
        <w:rPr>
          <w:sz w:val="22"/>
          <w:szCs w:val="22"/>
        </w:rPr>
        <w:t xml:space="preserve">Programs directly serving 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</w:t>
      </w:r>
      <w:r w:rsidR="00F20267" w:rsidRPr="005A355F">
        <w:rPr>
          <w:b/>
          <w:bCs/>
          <w:sz w:val="22"/>
          <w:szCs w:val="22"/>
        </w:rPr>
        <w:t>N</w:t>
      </w:r>
      <w:r w:rsidR="00DE744B" w:rsidRPr="005A355F">
        <w:rPr>
          <w:b/>
          <w:bCs/>
          <w:sz w:val="22"/>
          <w:szCs w:val="22"/>
        </w:rPr>
        <w:t xml:space="preserve">onprofits should submit completed forms via email to </w:t>
      </w:r>
      <w:hyperlink r:id="rId8" w:history="1">
        <w:r w:rsidR="00F20267" w:rsidRPr="005A355F">
          <w:rPr>
            <w:rStyle w:val="Hyperlink"/>
            <w:b/>
            <w:bCs/>
            <w:sz w:val="22"/>
            <w:szCs w:val="22"/>
          </w:rPr>
          <w:t>ArmandJ@BayouCF.org</w:t>
        </w:r>
      </w:hyperlink>
      <w:r w:rsidR="00F20267" w:rsidRPr="005A355F">
        <w:rPr>
          <w:b/>
          <w:bCs/>
          <w:sz w:val="22"/>
          <w:szCs w:val="22"/>
        </w:rPr>
        <w:t xml:space="preserve"> as soon as possible. Grants will be awarded on a continuous basis.</w:t>
      </w:r>
      <w:r w:rsidR="00F61575" w:rsidRPr="005A355F">
        <w:rPr>
          <w:b/>
          <w:bCs/>
          <w:sz w:val="22"/>
          <w:szCs w:val="22"/>
        </w:rPr>
        <w:t xml:space="preserve"> Questions?  Call or text 985-790-1150.</w:t>
      </w:r>
    </w:p>
    <w:p w14:paraId="77DB3C25" w14:textId="7EBDBF5B" w:rsidR="00A47560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5062F0AE" w14:textId="58D82B60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F20267">
        <w:rPr>
          <w:b/>
          <w:color w:val="FFFFFF" w:themeColor="background1"/>
          <w:sz w:val="22"/>
          <w:szCs w:val="22"/>
          <w:highlight w:val="black"/>
        </w:rPr>
        <w:t xml:space="preserve">PART 1: </w:t>
      </w:r>
      <w:r w:rsidRPr="00F20267">
        <w:rPr>
          <w:b/>
          <w:color w:val="FFFFFF" w:themeColor="background1"/>
          <w:sz w:val="22"/>
          <w:szCs w:val="22"/>
          <w:highlight w:val="black"/>
        </w:rPr>
        <w:t>APPLICANT INFORMATION</w:t>
      </w:r>
    </w:p>
    <w:p w14:paraId="688CEB2C" w14:textId="6DAC9E5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nprofit Organization Name </w:t>
      </w:r>
      <w:r w:rsidRPr="00F20267">
        <w:rPr>
          <w:bCs/>
          <w:sz w:val="22"/>
          <w:szCs w:val="22"/>
        </w:rPr>
        <w:t xml:space="preserve">(as recognized by the IRS </w:t>
      </w:r>
      <w:r>
        <w:rPr>
          <w:bCs/>
          <w:sz w:val="22"/>
          <w:szCs w:val="22"/>
        </w:rPr>
        <w:t>for</w:t>
      </w:r>
      <w:r w:rsidRPr="00F20267">
        <w:rPr>
          <w:bCs/>
          <w:sz w:val="22"/>
          <w:szCs w:val="22"/>
        </w:rPr>
        <w:t xml:space="preserve"> 501c3</w:t>
      </w:r>
      <w:r w:rsidRPr="00F20267">
        <w:rPr>
          <w:b/>
          <w:sz w:val="22"/>
          <w:szCs w:val="22"/>
        </w:rPr>
        <w:t>):</w:t>
      </w:r>
    </w:p>
    <w:p w14:paraId="5B73EF6D" w14:textId="77777777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1619FA0" w14:textId="62FA2132" w:rsidR="00F20267" w:rsidRPr="00650A87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Tax ID</w:t>
      </w:r>
      <w:r w:rsidR="00650A87">
        <w:rPr>
          <w:b/>
          <w:sz w:val="22"/>
          <w:szCs w:val="22"/>
        </w:rPr>
        <w:t xml:space="preserve"> </w:t>
      </w:r>
      <w:r w:rsidR="00650A87" w:rsidRPr="00650A87">
        <w:rPr>
          <w:bCs/>
          <w:sz w:val="22"/>
          <w:szCs w:val="22"/>
        </w:rPr>
        <w:t>(for entity recognized by IRS as 501c3)</w:t>
      </w:r>
      <w:r w:rsidRPr="00650A87">
        <w:rPr>
          <w:bCs/>
          <w:sz w:val="22"/>
          <w:szCs w:val="22"/>
        </w:rPr>
        <w:t xml:space="preserve">:  </w:t>
      </w:r>
    </w:p>
    <w:p w14:paraId="7FB579A8" w14:textId="598626C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2BB4EF7A" w14:textId="328CD20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ntact Name and Title:</w:t>
      </w:r>
    </w:p>
    <w:p w14:paraId="5F616E51" w14:textId="37D2003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0E5F9301" w14:textId="1ECE894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mail Address:</w:t>
      </w:r>
    </w:p>
    <w:p w14:paraId="7475FA34" w14:textId="6D0C95A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16D6E032" w14:textId="0E7F1E8E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l </w:t>
      </w:r>
      <w:r w:rsidR="00650A87">
        <w:rPr>
          <w:b/>
          <w:sz w:val="22"/>
          <w:szCs w:val="22"/>
        </w:rPr>
        <w:t xml:space="preserve">phone </w:t>
      </w:r>
      <w:r>
        <w:rPr>
          <w:b/>
          <w:sz w:val="22"/>
          <w:szCs w:val="22"/>
        </w:rPr>
        <w:t>number:</w:t>
      </w:r>
    </w:p>
    <w:p w14:paraId="24C0557E" w14:textId="019C7F5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6BCD1745" w14:textId="63BAEF3E" w:rsidR="00F2026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iling Address (including city, state, ZIP)</w:t>
      </w:r>
    </w:p>
    <w:p w14:paraId="157913EA" w14:textId="60FDAB2F" w:rsidR="00650A8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E9D063C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0539E3E1" w14:textId="143191F9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PART </w:t>
      </w: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2: </w:t>
      </w: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 </w:t>
      </w:r>
      <w:r w:rsidRPr="00650A87">
        <w:rPr>
          <w:b/>
          <w:color w:val="FFFFFF" w:themeColor="background1"/>
          <w:sz w:val="22"/>
          <w:szCs w:val="22"/>
          <w:highlight w:val="black"/>
        </w:rPr>
        <w:t>GRANT REQUEST SUMMARY</w:t>
      </w:r>
    </w:p>
    <w:p w14:paraId="051CC6C6" w14:textId="4CC27EC5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243FB3FB" w14:textId="2EA79D8B" w:rsidR="00F2026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ollar Amount of Grant Requested:</w:t>
      </w:r>
    </w:p>
    <w:p w14:paraId="6F53A427" w14:textId="76CD5105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DAA198A" w14:textId="0A2452DA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ate of Request:</w:t>
      </w:r>
    </w:p>
    <w:p w14:paraId="2E8B35EF" w14:textId="2DA0E944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21AE92" w14:textId="6158FD71" w:rsid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Program/Project to be supported by grant:</w:t>
      </w:r>
    </w:p>
    <w:p w14:paraId="2DFFD362" w14:textId="4A5D2FB1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73FB7203" w14:textId="2FFF53DB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5D4A9671" w14:textId="0BE34911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PART </w:t>
      </w:r>
      <w:r w:rsidRPr="00650A87">
        <w:rPr>
          <w:b/>
          <w:color w:val="FFFFFF" w:themeColor="background1"/>
          <w:sz w:val="22"/>
          <w:szCs w:val="22"/>
          <w:highlight w:val="black"/>
        </w:rPr>
        <w:t>3</w:t>
      </w:r>
      <w:r w:rsidRPr="00650A87">
        <w:rPr>
          <w:b/>
          <w:color w:val="FFFFFF" w:themeColor="background1"/>
          <w:sz w:val="22"/>
          <w:szCs w:val="22"/>
          <w:highlight w:val="black"/>
        </w:rPr>
        <w:t xml:space="preserve">:  </w:t>
      </w:r>
      <w:r w:rsidRPr="00650A87">
        <w:rPr>
          <w:b/>
          <w:color w:val="FFFFFF" w:themeColor="background1"/>
          <w:sz w:val="22"/>
          <w:szCs w:val="22"/>
          <w:highlight w:val="black"/>
        </w:rPr>
        <w:t>PROJECT DESCR</w:t>
      </w:r>
      <w:r>
        <w:rPr>
          <w:b/>
          <w:color w:val="FFFFFF" w:themeColor="background1"/>
          <w:sz w:val="22"/>
          <w:szCs w:val="22"/>
          <w:highlight w:val="black"/>
        </w:rPr>
        <w:t>I</w:t>
      </w:r>
      <w:r w:rsidRPr="00650A87">
        <w:rPr>
          <w:b/>
          <w:color w:val="FFFFFF" w:themeColor="background1"/>
          <w:sz w:val="22"/>
          <w:szCs w:val="22"/>
          <w:highlight w:val="black"/>
        </w:rPr>
        <w:t>PTION</w:t>
      </w:r>
    </w:p>
    <w:p w14:paraId="43AB6080" w14:textId="20A1D695" w:rsid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7BB1E1ED" w14:textId="2976B72B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hat impact(s) of the recent disaster do you aim to address with this grant?</w:t>
      </w:r>
    </w:p>
    <w:p w14:paraId="4A5DA39E" w14:textId="055ACAAE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71E265E" w14:textId="0614F88D" w:rsidR="00650A87" w:rsidRPr="00650A87" w:rsidRDefault="00650A87" w:rsidP="00650A87">
      <w:pPr>
        <w:widowControl w:val="0"/>
        <w:tabs>
          <w:tab w:val="left" w:pos="360"/>
        </w:tabs>
        <w:rPr>
          <w:bCs/>
          <w:i/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describe the program/project for which grant will be used,</w:t>
      </w:r>
      <w:r w:rsidR="005A355F">
        <w:rPr>
          <w:b/>
          <w:color w:val="000000" w:themeColor="text1"/>
          <w:sz w:val="22"/>
          <w:szCs w:val="22"/>
        </w:rPr>
        <w:t xml:space="preserve"> how it will be implemented,</w:t>
      </w:r>
      <w:r>
        <w:rPr>
          <w:b/>
          <w:color w:val="000000" w:themeColor="text1"/>
          <w:sz w:val="22"/>
          <w:szCs w:val="22"/>
        </w:rPr>
        <w:t xml:space="preserve"> the geographic service area, and anticipated number of residents or households served. </w:t>
      </w:r>
      <w:r w:rsidRPr="00650A87">
        <w:rPr>
          <w:bCs/>
          <w:i/>
          <w:iCs/>
          <w:color w:val="000000" w:themeColor="text1"/>
          <w:sz w:val="22"/>
          <w:szCs w:val="22"/>
        </w:rPr>
        <w:t>(</w:t>
      </w:r>
      <w:proofErr w:type="gramStart"/>
      <w:r w:rsidRPr="00650A87">
        <w:rPr>
          <w:bCs/>
          <w:i/>
          <w:iCs/>
          <w:color w:val="000000" w:themeColor="text1"/>
          <w:sz w:val="22"/>
          <w:szCs w:val="22"/>
        </w:rPr>
        <w:t>use</w:t>
      </w:r>
      <w:proofErr w:type="gramEnd"/>
      <w:r w:rsidRPr="00650A87">
        <w:rPr>
          <w:bCs/>
          <w:i/>
          <w:iCs/>
          <w:color w:val="000000" w:themeColor="text1"/>
          <w:sz w:val="22"/>
          <w:szCs w:val="22"/>
        </w:rPr>
        <w:t xml:space="preserve"> as much space as necessary)</w:t>
      </w:r>
    </w:p>
    <w:p w14:paraId="56BD7E6D" w14:textId="3EA7F9C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D2653DC" w14:textId="526BEF7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1CEB28D" w14:textId="41A48A8A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60639644" w14:textId="6788892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C020D21" w14:textId="75BEB022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F780003" w14:textId="29A5501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5FDD2B3" w14:textId="1E4B6C96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f applicable, identify any partnerships with other nonprofits or how your project is coordinated with other local response efforts.</w:t>
      </w:r>
    </w:p>
    <w:p w14:paraId="474F9233" w14:textId="77777777" w:rsidR="00650A87" w:rsidRP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140C821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000000" w:themeColor="text1"/>
          <w:sz w:val="22"/>
          <w:szCs w:val="22"/>
        </w:rPr>
      </w:pPr>
    </w:p>
    <w:p w14:paraId="190B4B6B" w14:textId="77777777" w:rsidR="00650A87" w:rsidRPr="007942AA" w:rsidRDefault="00650A87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309F5B8B" w14:textId="7AA7AF63" w:rsidR="00D201A6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0E0065E0" w14:textId="4050EE0F" w:rsidR="00650A87" w:rsidRDefault="00650A87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7BC98B50" w14:textId="7DF28268" w:rsidR="00650A87" w:rsidRDefault="00650A87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5B81C3D8" w14:textId="77777777" w:rsidR="00650A87" w:rsidRDefault="00650A87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6C879FF6" w14:textId="77777777" w:rsidR="00D201A6" w:rsidRPr="00B04AAF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33BC4624" w14:textId="77777777" w:rsidR="00D201A6" w:rsidRDefault="00D201A6">
      <w:pPr>
        <w:rPr>
          <w:sz w:val="10"/>
          <w:szCs w:val="10"/>
        </w:rPr>
      </w:pPr>
    </w:p>
    <w:p w14:paraId="4720F6AB" w14:textId="1C431D3F" w:rsidR="00FF5266" w:rsidRDefault="00FF5266">
      <w:pPr>
        <w:rPr>
          <w:sz w:val="22"/>
          <w:szCs w:val="22"/>
        </w:rPr>
      </w:pPr>
    </w:p>
    <w:p w14:paraId="086DCB0B" w14:textId="77777777" w:rsidR="00650A87" w:rsidRDefault="00650A87">
      <w:pPr>
        <w:rPr>
          <w:b/>
          <w:bCs/>
          <w:sz w:val="22"/>
          <w:szCs w:val="22"/>
        </w:rPr>
      </w:pPr>
    </w:p>
    <w:p w14:paraId="34156FB2" w14:textId="77777777" w:rsidR="00650A87" w:rsidRDefault="00650A87">
      <w:pPr>
        <w:rPr>
          <w:b/>
          <w:bCs/>
          <w:sz w:val="22"/>
          <w:szCs w:val="22"/>
        </w:rPr>
      </w:pPr>
    </w:p>
    <w:p w14:paraId="55C5C351" w14:textId="10E81FB7" w:rsidR="00650A87" w:rsidRDefault="00650A87">
      <w:pPr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 xml:space="preserve">Is </w:t>
      </w:r>
      <w:r>
        <w:rPr>
          <w:b/>
          <w:bCs/>
          <w:sz w:val="22"/>
          <w:szCs w:val="22"/>
        </w:rPr>
        <w:t xml:space="preserve">this program/project currently in operation? </w:t>
      </w:r>
    </w:p>
    <w:p w14:paraId="33DB9C58" w14:textId="0B09A8D9" w:rsidR="00650A87" w:rsidRDefault="00650A87">
      <w:pPr>
        <w:rPr>
          <w:b/>
          <w:bCs/>
          <w:sz w:val="22"/>
          <w:szCs w:val="22"/>
        </w:rPr>
      </w:pPr>
    </w:p>
    <w:p w14:paraId="0C9F4E3F" w14:textId="24CE784F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not, anticipated start date?</w:t>
      </w:r>
    </w:p>
    <w:p w14:paraId="1FEA3AD4" w14:textId="77DFAAF8" w:rsidR="00650A87" w:rsidRDefault="00650A87">
      <w:pPr>
        <w:rPr>
          <w:b/>
          <w:bCs/>
          <w:sz w:val="22"/>
          <w:szCs w:val="22"/>
        </w:rPr>
      </w:pPr>
    </w:p>
    <w:p w14:paraId="5AAEED62" w14:textId="356ACCB1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cipated end date?</w:t>
      </w:r>
    </w:p>
    <w:p w14:paraId="7889B072" w14:textId="77777777" w:rsidR="00650A87" w:rsidRDefault="00650A87">
      <w:pPr>
        <w:rPr>
          <w:b/>
          <w:bCs/>
          <w:sz w:val="22"/>
          <w:szCs w:val="22"/>
        </w:rPr>
      </w:pPr>
    </w:p>
    <w:p w14:paraId="5B8AC727" w14:textId="760702EC" w:rsidR="00650A87" w:rsidRDefault="00650A87">
      <w:pPr>
        <w:rPr>
          <w:b/>
          <w:bCs/>
          <w:sz w:val="22"/>
          <w:szCs w:val="22"/>
        </w:rPr>
      </w:pPr>
    </w:p>
    <w:p w14:paraId="06081D2F" w14:textId="00545AE3" w:rsidR="00650A87" w:rsidRDefault="00650A87">
      <w:pPr>
        <w:rPr>
          <w:b/>
          <w:bCs/>
          <w:sz w:val="22"/>
          <w:szCs w:val="22"/>
        </w:rPr>
      </w:pPr>
    </w:p>
    <w:p w14:paraId="4E6ADABD" w14:textId="02B5C401" w:rsidR="00F61575" w:rsidRDefault="00F61575" w:rsidP="00F61575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F61575">
        <w:rPr>
          <w:b/>
          <w:color w:val="FFFFFF" w:themeColor="background1"/>
          <w:sz w:val="22"/>
          <w:szCs w:val="22"/>
          <w:highlight w:val="black"/>
        </w:rPr>
        <w:t xml:space="preserve">PART </w:t>
      </w:r>
      <w:r w:rsidRPr="00F61575">
        <w:rPr>
          <w:b/>
          <w:color w:val="FFFFFF" w:themeColor="background1"/>
          <w:sz w:val="22"/>
          <w:szCs w:val="22"/>
          <w:highlight w:val="black"/>
        </w:rPr>
        <w:t>4</w:t>
      </w:r>
      <w:r w:rsidRPr="00F61575">
        <w:rPr>
          <w:b/>
          <w:color w:val="FFFFFF" w:themeColor="background1"/>
          <w:sz w:val="22"/>
          <w:szCs w:val="22"/>
          <w:highlight w:val="black"/>
        </w:rPr>
        <w:t xml:space="preserve">:  </w:t>
      </w:r>
      <w:r w:rsidRPr="00F61575">
        <w:rPr>
          <w:b/>
          <w:color w:val="FFFFFF" w:themeColor="background1"/>
          <w:sz w:val="22"/>
          <w:szCs w:val="22"/>
          <w:highlight w:val="black"/>
        </w:rPr>
        <w:t>G</w:t>
      </w:r>
      <w:r>
        <w:rPr>
          <w:b/>
          <w:color w:val="FFFFFF" w:themeColor="background1"/>
          <w:sz w:val="22"/>
          <w:szCs w:val="22"/>
          <w:highlight w:val="black"/>
        </w:rPr>
        <w:t>R</w:t>
      </w:r>
      <w:r w:rsidRPr="00F61575">
        <w:rPr>
          <w:b/>
          <w:color w:val="FFFFFF" w:themeColor="background1"/>
          <w:sz w:val="22"/>
          <w:szCs w:val="22"/>
          <w:highlight w:val="black"/>
        </w:rPr>
        <w:t>ANT BUDGET</w:t>
      </w:r>
    </w:p>
    <w:p w14:paraId="122D030D" w14:textId="63DAD567" w:rsidR="00F61575" w:rsidRPr="005A355F" w:rsidRDefault="00F61575" w:rsidP="00F61575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5F1B175" w14:textId="63BFAE92" w:rsidR="005A355F" w:rsidRPr="00650A87" w:rsidRDefault="005A355F" w:rsidP="005A355F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5A355F">
        <w:rPr>
          <w:b/>
          <w:color w:val="000000" w:themeColor="text1"/>
          <w:sz w:val="22"/>
          <w:szCs w:val="22"/>
        </w:rPr>
        <w:t xml:space="preserve">Please </w:t>
      </w:r>
      <w:r>
        <w:rPr>
          <w:b/>
          <w:color w:val="000000" w:themeColor="text1"/>
          <w:sz w:val="22"/>
          <w:szCs w:val="22"/>
        </w:rPr>
        <w:t>itemize or explain as best as possible costs associated with your program/project for which you are requesting grant funding:</w:t>
      </w:r>
    </w:p>
    <w:sectPr w:rsidR="005A355F" w:rsidRPr="00650A87" w:rsidSect="005658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0D15" w14:textId="77777777" w:rsidR="00E2489E" w:rsidRDefault="00E2489E">
      <w:r>
        <w:separator/>
      </w:r>
    </w:p>
  </w:endnote>
  <w:endnote w:type="continuationSeparator" w:id="0">
    <w:p w14:paraId="22F89DEA" w14:textId="77777777" w:rsidR="00E2489E" w:rsidRDefault="00E2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036DF" w14:textId="77777777" w:rsidR="00E2489E" w:rsidRDefault="00E2489E">
      <w:r>
        <w:separator/>
      </w:r>
    </w:p>
  </w:footnote>
  <w:footnote w:type="continuationSeparator" w:id="0">
    <w:p w14:paraId="050D1359" w14:textId="77777777" w:rsidR="00E2489E" w:rsidRDefault="00E2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8E0B" w14:textId="72C39D77" w:rsidR="00796BFD" w:rsidRDefault="00E2489E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8AEB" w14:textId="3761F5A8" w:rsidR="00796BFD" w:rsidRDefault="00E2489E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324DC"/>
    <w:rsid w:val="0026239E"/>
    <w:rsid w:val="0026301C"/>
    <w:rsid w:val="00280DB7"/>
    <w:rsid w:val="002B067E"/>
    <w:rsid w:val="002C4ED4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F581C"/>
    <w:rsid w:val="00402967"/>
    <w:rsid w:val="00417740"/>
    <w:rsid w:val="004320C8"/>
    <w:rsid w:val="00432EEE"/>
    <w:rsid w:val="004442D1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55F"/>
    <w:rsid w:val="005A5905"/>
    <w:rsid w:val="005B34FB"/>
    <w:rsid w:val="005C02FD"/>
    <w:rsid w:val="005C080C"/>
    <w:rsid w:val="005E13CD"/>
    <w:rsid w:val="005F6C7D"/>
    <w:rsid w:val="005F7A12"/>
    <w:rsid w:val="00632AA0"/>
    <w:rsid w:val="00633F8D"/>
    <w:rsid w:val="0064278C"/>
    <w:rsid w:val="00650A87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71DBE"/>
    <w:rsid w:val="00894C26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2489E"/>
    <w:rsid w:val="00E42477"/>
    <w:rsid w:val="00E47FA3"/>
    <w:rsid w:val="00E558D6"/>
    <w:rsid w:val="00E83CCB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20267"/>
    <w:rsid w:val="00F44DED"/>
    <w:rsid w:val="00F60248"/>
    <w:rsid w:val="00F61575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F2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J@BayouC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6B3-9684-1D40-80CC-95DA6C9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1739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3</cp:revision>
  <cp:lastPrinted>2015-08-07T14:45:00Z</cp:lastPrinted>
  <dcterms:created xsi:type="dcterms:W3CDTF">2021-08-30T18:06:00Z</dcterms:created>
  <dcterms:modified xsi:type="dcterms:W3CDTF">2021-08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